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45" w:rsidRPr="00DC3F40" w:rsidRDefault="00454588" w:rsidP="00454588">
      <w:pPr>
        <w:jc w:val="center"/>
        <w:rPr>
          <w:b/>
          <w:bCs/>
          <w:sz w:val="24"/>
          <w:szCs w:val="24"/>
          <w:rtl/>
          <w:lang w:bidi="fa-IR"/>
        </w:rPr>
      </w:pPr>
      <w:r w:rsidRPr="00DC3F40">
        <w:rPr>
          <w:rFonts w:hint="cs"/>
          <w:b/>
          <w:bCs/>
          <w:sz w:val="24"/>
          <w:szCs w:val="24"/>
          <w:rtl/>
          <w:lang w:bidi="fa-IR"/>
        </w:rPr>
        <w:t>اطلاعات مربوط به مشتریان</w:t>
      </w:r>
      <w:r w:rsidR="00D42546">
        <w:rPr>
          <w:rFonts w:hint="cs"/>
          <w:b/>
          <w:bCs/>
          <w:sz w:val="24"/>
          <w:szCs w:val="24"/>
          <w:rtl/>
          <w:lang w:bidi="fa-IR"/>
        </w:rPr>
        <w:t xml:space="preserve"> محصولات</w:t>
      </w:r>
      <w:r w:rsidRPr="00DC3F40">
        <w:rPr>
          <w:rFonts w:hint="cs"/>
          <w:b/>
          <w:bCs/>
          <w:sz w:val="24"/>
          <w:szCs w:val="24"/>
          <w:rtl/>
          <w:lang w:bidi="fa-IR"/>
        </w:rPr>
        <w:t xml:space="preserve"> قلع اندود</w:t>
      </w:r>
    </w:p>
    <w:tbl>
      <w:tblPr>
        <w:tblStyle w:val="TableGrid"/>
        <w:tblW w:w="0" w:type="auto"/>
        <w:tblLook w:val="04A0"/>
      </w:tblPr>
      <w:tblGrid>
        <w:gridCol w:w="2826"/>
        <w:gridCol w:w="1393"/>
        <w:gridCol w:w="3544"/>
        <w:gridCol w:w="3509"/>
      </w:tblGrid>
      <w:tr w:rsidR="00DC3F40" w:rsidTr="00DC3F40">
        <w:tc>
          <w:tcPr>
            <w:tcW w:w="2826" w:type="dxa"/>
            <w:tcBorders>
              <w:right w:val="single" w:sz="4" w:space="0" w:color="auto"/>
            </w:tcBorders>
          </w:tcPr>
          <w:p w:rsidR="00DC3F40" w:rsidRPr="00DC3F40" w:rsidRDefault="00DC3F40" w:rsidP="00DC3F40">
            <w:pPr>
              <w:rPr>
                <w:b/>
                <w:bCs/>
                <w:lang w:bidi="fa-IR"/>
              </w:rPr>
            </w:pPr>
            <w:r w:rsidRPr="00DC3F40">
              <w:rPr>
                <w:b/>
                <w:bCs/>
                <w:noProof/>
              </w:rPr>
              <w:drawing>
                <wp:inline distT="0" distB="0" distL="0" distR="0">
                  <wp:extent cx="1631063" cy="378136"/>
                  <wp:effectExtent l="19050" t="0" r="7237" b="0"/>
                  <wp:docPr id="1" name="Picture 1" descr="D:\4f818b0f-7b65-11e3-b434-000c29648985_1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4f818b0f-7b65-11e3-b434-000c29648985_1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801" cy="37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DC3F40" w:rsidRPr="00DC3F40" w:rsidRDefault="00DC3F40" w:rsidP="00DC3F40">
            <w:pPr>
              <w:jc w:val="right"/>
              <w:rPr>
                <w:b/>
                <w:bCs/>
                <w:lang w:bidi="fa-IR"/>
              </w:rPr>
            </w:pPr>
            <w:r w:rsidRPr="00DC3F40">
              <w:rPr>
                <w:rFonts w:hint="cs"/>
                <w:b/>
                <w:bCs/>
                <w:rtl/>
                <w:lang w:bidi="fa-IR"/>
              </w:rPr>
              <w:t>تاریخ:</w:t>
            </w:r>
          </w:p>
        </w:tc>
        <w:tc>
          <w:tcPr>
            <w:tcW w:w="3544" w:type="dxa"/>
          </w:tcPr>
          <w:p w:rsidR="00DC3F40" w:rsidRPr="00DC3F40" w:rsidRDefault="00DC3F40" w:rsidP="00454588">
            <w:pPr>
              <w:jc w:val="right"/>
              <w:rPr>
                <w:b/>
                <w:bCs/>
                <w:lang w:bidi="fa-IR"/>
              </w:rPr>
            </w:pPr>
            <w:r w:rsidRPr="00DC3F40">
              <w:rPr>
                <w:rFonts w:hint="cs"/>
                <w:b/>
                <w:bCs/>
                <w:rtl/>
                <w:lang w:bidi="fa-IR"/>
              </w:rPr>
              <w:t>آدرس و تلفن:</w:t>
            </w:r>
          </w:p>
        </w:tc>
        <w:tc>
          <w:tcPr>
            <w:tcW w:w="3509" w:type="dxa"/>
          </w:tcPr>
          <w:p w:rsidR="00DC3F40" w:rsidRPr="00DC3F40" w:rsidRDefault="00DC3F40" w:rsidP="00DC3F40">
            <w:pPr>
              <w:bidi/>
              <w:rPr>
                <w:b/>
                <w:bCs/>
                <w:rtl/>
                <w:lang w:bidi="fa-IR"/>
              </w:rPr>
            </w:pPr>
            <w:r w:rsidRPr="00DC3F40">
              <w:rPr>
                <w:rFonts w:hint="cs"/>
                <w:b/>
                <w:bCs/>
                <w:rtl/>
                <w:lang w:bidi="fa-IR"/>
              </w:rPr>
              <w:t xml:space="preserve"> نام مشتری: </w:t>
            </w:r>
          </w:p>
          <w:p w:rsidR="00DC3F40" w:rsidRPr="00DC3F40" w:rsidRDefault="00DC3F40" w:rsidP="00454588">
            <w:pPr>
              <w:jc w:val="right"/>
              <w:rPr>
                <w:b/>
                <w:bCs/>
                <w:lang w:bidi="fa-IR"/>
              </w:rPr>
            </w:pPr>
          </w:p>
        </w:tc>
      </w:tr>
      <w:tr w:rsidR="00454588" w:rsidTr="00DC3F40">
        <w:tc>
          <w:tcPr>
            <w:tcW w:w="4219" w:type="dxa"/>
            <w:gridSpan w:val="2"/>
          </w:tcPr>
          <w:p w:rsidR="00454588" w:rsidRPr="00DC3F40" w:rsidRDefault="00454588" w:rsidP="00454588">
            <w:pPr>
              <w:jc w:val="right"/>
              <w:rPr>
                <w:b/>
                <w:bCs/>
                <w:lang w:bidi="fa-IR"/>
              </w:rPr>
            </w:pPr>
            <w:r w:rsidRPr="00DC3F40">
              <w:rPr>
                <w:b/>
                <w:bCs/>
                <w:lang w:bidi="fa-IR"/>
              </w:rPr>
              <w:t>:Temper</w:t>
            </w:r>
          </w:p>
        </w:tc>
        <w:tc>
          <w:tcPr>
            <w:tcW w:w="3544" w:type="dxa"/>
          </w:tcPr>
          <w:p w:rsidR="00454588" w:rsidRPr="00DC3F40" w:rsidRDefault="00454588" w:rsidP="00454588">
            <w:pPr>
              <w:jc w:val="right"/>
              <w:rPr>
                <w:b/>
                <w:bCs/>
                <w:rtl/>
                <w:lang w:bidi="fa-IR"/>
              </w:rPr>
            </w:pPr>
            <w:r w:rsidRPr="00DC3F40">
              <w:rPr>
                <w:rFonts w:hint="cs"/>
                <w:b/>
                <w:bCs/>
                <w:rtl/>
                <w:lang w:bidi="fa-IR"/>
              </w:rPr>
              <w:t>:</w:t>
            </w:r>
            <w:r w:rsidRPr="00DC3F40">
              <w:rPr>
                <w:b/>
                <w:bCs/>
                <w:lang w:bidi="fa-IR"/>
              </w:rPr>
              <w:t>Surface Finish</w:t>
            </w:r>
            <w:r w:rsidR="002C2EDC">
              <w:rPr>
                <w:b/>
                <w:bCs/>
                <w:lang w:bidi="fa-IR"/>
              </w:rPr>
              <w:t>ing</w:t>
            </w:r>
          </w:p>
        </w:tc>
        <w:tc>
          <w:tcPr>
            <w:tcW w:w="3509" w:type="dxa"/>
          </w:tcPr>
          <w:p w:rsidR="00454588" w:rsidRPr="00DC3F40" w:rsidRDefault="00454588" w:rsidP="00422B55">
            <w:pPr>
              <w:bidi/>
              <w:rPr>
                <w:b/>
                <w:bCs/>
                <w:rtl/>
                <w:lang w:bidi="fa-IR"/>
              </w:rPr>
            </w:pPr>
            <w:r w:rsidRPr="00DC3F40">
              <w:rPr>
                <w:b/>
                <w:bCs/>
                <w:lang w:bidi="fa-IR"/>
              </w:rPr>
              <w:t>Coating Weight</w:t>
            </w:r>
            <w:r w:rsidR="00422B55" w:rsidRPr="00DC3F40">
              <w:rPr>
                <w:b/>
                <w:bCs/>
                <w:lang w:bidi="fa-IR"/>
              </w:rPr>
              <w:t>(gr/m2)</w:t>
            </w:r>
            <w:r w:rsidR="00422B55" w:rsidRPr="00DC3F40"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422B55" w:rsidRPr="00DC3F40" w:rsidRDefault="00422B55" w:rsidP="00422B55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454588" w:rsidTr="00A3094B">
        <w:tc>
          <w:tcPr>
            <w:tcW w:w="11272" w:type="dxa"/>
            <w:gridSpan w:val="4"/>
          </w:tcPr>
          <w:p w:rsidR="00454588" w:rsidRPr="00DC3F40" w:rsidRDefault="00454588" w:rsidP="00454588">
            <w:pPr>
              <w:bidi/>
              <w:rPr>
                <w:b/>
                <w:bCs/>
                <w:rtl/>
                <w:lang w:bidi="fa-IR"/>
              </w:rPr>
            </w:pPr>
            <w:r w:rsidRPr="00DC3F40">
              <w:rPr>
                <w:rFonts w:hint="cs"/>
                <w:b/>
                <w:bCs/>
                <w:rtl/>
                <w:lang w:bidi="fa-IR"/>
              </w:rPr>
              <w:t>حساسیت ها:</w:t>
            </w:r>
          </w:p>
          <w:p w:rsidR="00454588" w:rsidRPr="00DC3F40" w:rsidRDefault="00454588" w:rsidP="00454588">
            <w:pPr>
              <w:bidi/>
              <w:rPr>
                <w:b/>
                <w:bCs/>
                <w:rtl/>
                <w:lang w:bidi="fa-IR"/>
              </w:rPr>
            </w:pPr>
          </w:p>
          <w:p w:rsidR="00454588" w:rsidRPr="00DC3F40" w:rsidRDefault="00454588" w:rsidP="00454588">
            <w:pPr>
              <w:bidi/>
              <w:rPr>
                <w:b/>
                <w:bCs/>
                <w:lang w:bidi="fa-IR"/>
              </w:rPr>
            </w:pPr>
          </w:p>
        </w:tc>
      </w:tr>
      <w:tr w:rsidR="00454588" w:rsidTr="00596B2F">
        <w:tc>
          <w:tcPr>
            <w:tcW w:w="11272" w:type="dxa"/>
            <w:gridSpan w:val="4"/>
          </w:tcPr>
          <w:p w:rsidR="00454588" w:rsidRPr="00DC3F40" w:rsidRDefault="00454588" w:rsidP="00454588">
            <w:pPr>
              <w:bidi/>
              <w:rPr>
                <w:b/>
                <w:bCs/>
                <w:rtl/>
                <w:lang w:bidi="fa-IR"/>
              </w:rPr>
            </w:pPr>
            <w:r w:rsidRPr="00DC3F40">
              <w:rPr>
                <w:rFonts w:hint="cs"/>
                <w:b/>
                <w:bCs/>
                <w:rtl/>
                <w:lang w:bidi="fa-IR"/>
              </w:rPr>
              <w:t>عدم حساسیت ها:</w:t>
            </w:r>
          </w:p>
          <w:p w:rsidR="00454588" w:rsidRPr="00DC3F40" w:rsidRDefault="00454588" w:rsidP="00454588">
            <w:pPr>
              <w:bidi/>
              <w:rPr>
                <w:b/>
                <w:bCs/>
                <w:rtl/>
                <w:lang w:bidi="fa-IR"/>
              </w:rPr>
            </w:pPr>
          </w:p>
          <w:p w:rsidR="00454588" w:rsidRPr="00DC3F40" w:rsidRDefault="00454588" w:rsidP="00454588">
            <w:pPr>
              <w:bidi/>
              <w:rPr>
                <w:b/>
                <w:bCs/>
                <w:lang w:bidi="fa-IR"/>
              </w:rPr>
            </w:pPr>
          </w:p>
        </w:tc>
      </w:tr>
    </w:tbl>
    <w:p w:rsidR="00454588" w:rsidRPr="00DC3F40" w:rsidRDefault="00454588" w:rsidP="00454588">
      <w:pPr>
        <w:jc w:val="right"/>
        <w:rPr>
          <w:b/>
          <w:bCs/>
          <w:rtl/>
          <w:lang w:bidi="fa-IR"/>
        </w:rPr>
      </w:pPr>
    </w:p>
    <w:tbl>
      <w:tblPr>
        <w:tblStyle w:val="TableGrid"/>
        <w:tblW w:w="0" w:type="auto"/>
        <w:tblLook w:val="04A0"/>
      </w:tblPr>
      <w:tblGrid>
        <w:gridCol w:w="2241"/>
        <w:gridCol w:w="11"/>
        <w:gridCol w:w="2252"/>
        <w:gridCol w:w="2241"/>
        <w:gridCol w:w="13"/>
        <w:gridCol w:w="2260"/>
        <w:gridCol w:w="2254"/>
      </w:tblGrid>
      <w:tr w:rsidR="00454588" w:rsidRPr="00DC3F40" w:rsidTr="00D93202">
        <w:tc>
          <w:tcPr>
            <w:tcW w:w="2252" w:type="dxa"/>
            <w:gridSpan w:val="2"/>
          </w:tcPr>
          <w:p w:rsidR="00454588" w:rsidRPr="00DC3F40" w:rsidRDefault="00454588" w:rsidP="00D93202">
            <w:pPr>
              <w:jc w:val="center"/>
              <w:rPr>
                <w:b/>
                <w:bCs/>
                <w:lang w:bidi="fa-IR"/>
              </w:rPr>
            </w:pPr>
            <w:r w:rsidRPr="00DC3F40">
              <w:rPr>
                <w:rFonts w:hint="cs"/>
                <w:b/>
                <w:bCs/>
                <w:rtl/>
                <w:lang w:bidi="fa-IR"/>
              </w:rPr>
              <w:t>ملاحظات</w:t>
            </w:r>
          </w:p>
        </w:tc>
        <w:tc>
          <w:tcPr>
            <w:tcW w:w="2252" w:type="dxa"/>
            <w:tcBorders>
              <w:right w:val="single" w:sz="4" w:space="0" w:color="auto"/>
            </w:tcBorders>
          </w:tcPr>
          <w:p w:rsidR="00454588" w:rsidRPr="00DC3F40" w:rsidRDefault="00422B55" w:rsidP="00D93202">
            <w:pPr>
              <w:bidi/>
              <w:jc w:val="center"/>
              <w:rPr>
                <w:b/>
                <w:bCs/>
                <w:lang w:bidi="fa-IR"/>
              </w:rPr>
            </w:pPr>
            <w:r w:rsidRPr="00DC3F40">
              <w:rPr>
                <w:rFonts w:hint="cs"/>
                <w:b/>
                <w:bCs/>
                <w:rtl/>
                <w:lang w:bidi="fa-IR"/>
              </w:rPr>
              <w:t xml:space="preserve"> محدوده </w:t>
            </w:r>
            <w:r w:rsidR="00454588" w:rsidRPr="00DC3F40">
              <w:rPr>
                <w:rFonts w:hint="cs"/>
                <w:b/>
                <w:bCs/>
                <w:rtl/>
                <w:lang w:bidi="fa-IR"/>
              </w:rPr>
              <w:t>ضخامت(</w:t>
            </w:r>
            <w:r w:rsidR="00454588" w:rsidRPr="00DC3F40">
              <w:rPr>
                <w:b/>
                <w:bCs/>
                <w:lang w:bidi="fa-IR"/>
              </w:rPr>
              <w:t>mm</w:t>
            </w:r>
            <w:r w:rsidR="00454588" w:rsidRPr="00DC3F40">
              <w:rPr>
                <w:rFonts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2254" w:type="dxa"/>
            <w:gridSpan w:val="2"/>
            <w:tcBorders>
              <w:left w:val="single" w:sz="4" w:space="0" w:color="auto"/>
            </w:tcBorders>
          </w:tcPr>
          <w:p w:rsidR="00454588" w:rsidRPr="00DC3F40" w:rsidRDefault="00422B55" w:rsidP="00D93202">
            <w:pPr>
              <w:bidi/>
              <w:jc w:val="center"/>
              <w:rPr>
                <w:b/>
                <w:bCs/>
                <w:lang w:bidi="fa-IR"/>
              </w:rPr>
            </w:pPr>
            <w:r w:rsidRPr="00DC3F40">
              <w:rPr>
                <w:rFonts w:hint="cs"/>
                <w:b/>
                <w:bCs/>
                <w:rtl/>
                <w:lang w:bidi="fa-IR"/>
              </w:rPr>
              <w:t xml:space="preserve">محدوده </w:t>
            </w:r>
            <w:r w:rsidR="00454588" w:rsidRPr="00DC3F40">
              <w:rPr>
                <w:rFonts w:hint="cs"/>
                <w:b/>
                <w:bCs/>
                <w:rtl/>
                <w:lang w:bidi="fa-IR"/>
              </w:rPr>
              <w:t>عرض (</w:t>
            </w:r>
            <w:r w:rsidR="00454588" w:rsidRPr="00DC3F40">
              <w:rPr>
                <w:b/>
                <w:bCs/>
                <w:lang w:bidi="fa-IR"/>
              </w:rPr>
              <w:t>mm</w:t>
            </w:r>
            <w:r w:rsidR="00454588" w:rsidRPr="00DC3F40">
              <w:rPr>
                <w:rFonts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2260" w:type="dxa"/>
          </w:tcPr>
          <w:p w:rsidR="00454588" w:rsidRPr="00DC3F40" w:rsidRDefault="00422B55" w:rsidP="00D9320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DC3F40">
              <w:rPr>
                <w:rFonts w:hint="cs"/>
                <w:b/>
                <w:bCs/>
                <w:rtl/>
                <w:lang w:bidi="fa-IR"/>
              </w:rPr>
              <w:t xml:space="preserve">محدوده </w:t>
            </w:r>
            <w:r w:rsidR="00454588" w:rsidRPr="00DC3F40">
              <w:rPr>
                <w:rFonts w:hint="cs"/>
                <w:b/>
                <w:bCs/>
                <w:rtl/>
                <w:lang w:bidi="fa-IR"/>
              </w:rPr>
              <w:t>طول(</w:t>
            </w:r>
            <w:r w:rsidR="00454588" w:rsidRPr="00DC3F40">
              <w:rPr>
                <w:b/>
                <w:bCs/>
                <w:lang w:bidi="fa-IR"/>
              </w:rPr>
              <w:t>mm</w:t>
            </w:r>
            <w:r w:rsidR="00454588" w:rsidRPr="00DC3F40">
              <w:rPr>
                <w:rFonts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2254" w:type="dxa"/>
          </w:tcPr>
          <w:p w:rsidR="00454588" w:rsidRPr="00DC3F40" w:rsidRDefault="00454588" w:rsidP="00D93202">
            <w:pPr>
              <w:jc w:val="center"/>
              <w:rPr>
                <w:b/>
                <w:bCs/>
                <w:lang w:bidi="fa-IR"/>
              </w:rPr>
            </w:pPr>
            <w:r w:rsidRPr="00DC3F40">
              <w:rPr>
                <w:rFonts w:hint="cs"/>
                <w:b/>
                <w:bCs/>
                <w:rtl/>
                <w:lang w:bidi="fa-IR"/>
              </w:rPr>
              <w:t>نوع قطعه</w:t>
            </w: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52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2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0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>بدنه حلب 17 کیلویی روغن نباتی</w:t>
            </w:r>
          </w:p>
          <w:p w:rsidR="002C2EDC" w:rsidRPr="00D35138" w:rsidRDefault="002C2EDC" w:rsidP="00D93202">
            <w:pPr>
              <w:jc w:val="right"/>
              <w:rPr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52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2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0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>سر و کف حلب 17 کیلویی روغن نباتی</w:t>
            </w:r>
          </w:p>
          <w:p w:rsidR="002C2EDC" w:rsidRPr="00D35138" w:rsidRDefault="002C2EDC" w:rsidP="00D93202">
            <w:pPr>
              <w:jc w:val="right"/>
              <w:rPr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52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2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0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 xml:space="preserve">بدنه قوطی روغن نباتی </w:t>
            </w:r>
            <w:r>
              <w:rPr>
                <w:rFonts w:hint="cs"/>
                <w:rtl/>
                <w:lang w:bidi="fa-IR"/>
              </w:rPr>
              <w:t>5</w:t>
            </w:r>
            <w:r>
              <w:rPr>
                <w:rFonts w:ascii="Calibri" w:hAnsi="Calibri" w:cs="Calibri"/>
                <w:rtl/>
                <w:lang w:bidi="fa-IR"/>
              </w:rPr>
              <w:t>ˏ</w:t>
            </w:r>
            <w:r>
              <w:rPr>
                <w:rFonts w:hint="cs"/>
                <w:rtl/>
                <w:lang w:bidi="fa-IR"/>
              </w:rPr>
              <w:t>4</w:t>
            </w:r>
            <w:r w:rsidRPr="00D35138">
              <w:rPr>
                <w:rFonts w:hint="cs"/>
                <w:rtl/>
                <w:lang w:bidi="fa-IR"/>
              </w:rPr>
              <w:t>کیلویی</w:t>
            </w:r>
          </w:p>
          <w:p w:rsidR="002C2EDC" w:rsidRPr="00D35138" w:rsidRDefault="002C2EDC" w:rsidP="00D93202">
            <w:pPr>
              <w:jc w:val="right"/>
              <w:rPr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52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2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0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Pr="00D35138" w:rsidRDefault="002C2EDC" w:rsidP="00D93202">
            <w:pPr>
              <w:jc w:val="right"/>
              <w:rPr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 xml:space="preserve">سر و کف قوطی روغن نباتی  </w:t>
            </w:r>
            <w:r>
              <w:rPr>
                <w:rFonts w:hint="cs"/>
                <w:rtl/>
                <w:lang w:bidi="fa-IR"/>
              </w:rPr>
              <w:t>5</w:t>
            </w:r>
            <w:r>
              <w:rPr>
                <w:rFonts w:ascii="Calibri" w:hAnsi="Calibri" w:cs="Calibri"/>
                <w:rtl/>
                <w:lang w:bidi="fa-IR"/>
              </w:rPr>
              <w:t>ˏ</w:t>
            </w:r>
            <w:r>
              <w:rPr>
                <w:rFonts w:hint="cs"/>
                <w:rtl/>
                <w:lang w:bidi="fa-IR"/>
              </w:rPr>
              <w:t>4</w:t>
            </w:r>
            <w:r w:rsidRPr="00D35138">
              <w:rPr>
                <w:rFonts w:hint="cs"/>
                <w:rtl/>
                <w:lang w:bidi="fa-IR"/>
              </w:rPr>
              <w:t xml:space="preserve"> کیلویی</w:t>
            </w: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52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2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0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 xml:space="preserve">بدنه قوطی روغن نباتی  </w:t>
            </w:r>
            <w:r>
              <w:rPr>
                <w:rFonts w:hint="cs"/>
                <w:rtl/>
                <w:lang w:bidi="fa-IR"/>
              </w:rPr>
              <w:t>7</w:t>
            </w:r>
            <w:r>
              <w:rPr>
                <w:rFonts w:ascii="Calibri" w:hAnsi="Calibri" w:cs="Calibri"/>
                <w:rtl/>
                <w:lang w:bidi="fa-IR"/>
              </w:rPr>
              <w:t>ˏ</w:t>
            </w:r>
            <w:r>
              <w:rPr>
                <w:rFonts w:hint="cs"/>
                <w:rtl/>
                <w:lang w:bidi="fa-IR"/>
              </w:rPr>
              <w:t xml:space="preserve">2 </w:t>
            </w:r>
            <w:r w:rsidRPr="00D35138">
              <w:rPr>
                <w:rFonts w:hint="cs"/>
                <w:rtl/>
                <w:lang w:bidi="fa-IR"/>
              </w:rPr>
              <w:t>کیلویی</w:t>
            </w:r>
          </w:p>
          <w:p w:rsidR="002C2EDC" w:rsidRPr="00D35138" w:rsidRDefault="002C2EDC" w:rsidP="00D93202">
            <w:pPr>
              <w:jc w:val="right"/>
              <w:rPr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52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2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0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Pr="00D35138" w:rsidRDefault="002C2EDC" w:rsidP="00D93202">
            <w:pPr>
              <w:jc w:val="right"/>
              <w:rPr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 xml:space="preserve">سر و کف قوطی روغن نباتی  </w:t>
            </w:r>
            <w:r>
              <w:rPr>
                <w:rFonts w:hint="cs"/>
                <w:rtl/>
                <w:lang w:bidi="fa-IR"/>
              </w:rPr>
              <w:t>7</w:t>
            </w:r>
            <w:r>
              <w:rPr>
                <w:rFonts w:ascii="Calibri" w:hAnsi="Calibri" w:cs="Calibri"/>
                <w:rtl/>
                <w:lang w:bidi="fa-IR"/>
              </w:rPr>
              <w:t>ˏ</w:t>
            </w:r>
            <w:r>
              <w:rPr>
                <w:rFonts w:hint="cs"/>
                <w:rtl/>
                <w:lang w:bidi="fa-IR"/>
              </w:rPr>
              <w:t xml:space="preserve">2 </w:t>
            </w:r>
            <w:r w:rsidRPr="00D35138">
              <w:rPr>
                <w:rFonts w:hint="cs"/>
                <w:rtl/>
                <w:lang w:bidi="fa-IR"/>
              </w:rPr>
              <w:t>کیلویی</w:t>
            </w: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52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2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0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</w:t>
            </w:r>
            <w:r w:rsidRPr="00D35138">
              <w:rPr>
                <w:rFonts w:hint="cs"/>
                <w:rtl/>
                <w:lang w:bidi="fa-IR"/>
              </w:rPr>
              <w:t xml:space="preserve">دنه قوطی روغن نباتی  </w:t>
            </w:r>
            <w:r>
              <w:rPr>
                <w:rFonts w:hint="cs"/>
                <w:rtl/>
                <w:lang w:bidi="fa-IR"/>
              </w:rPr>
              <w:t>8</w:t>
            </w:r>
            <w:r>
              <w:rPr>
                <w:rFonts w:ascii="Calibri" w:hAnsi="Calibri" w:cs="Calibri"/>
                <w:rtl/>
                <w:lang w:bidi="fa-IR"/>
              </w:rPr>
              <w:t>ˏ</w:t>
            </w:r>
            <w:r>
              <w:rPr>
                <w:rFonts w:hint="cs"/>
                <w:rtl/>
                <w:lang w:bidi="fa-IR"/>
              </w:rPr>
              <w:t xml:space="preserve">1 </w:t>
            </w:r>
            <w:r w:rsidRPr="00D35138">
              <w:rPr>
                <w:rFonts w:hint="cs"/>
                <w:rtl/>
                <w:lang w:bidi="fa-IR"/>
              </w:rPr>
              <w:t>کیلویی</w:t>
            </w:r>
          </w:p>
          <w:p w:rsidR="002C2EDC" w:rsidRPr="00D35138" w:rsidRDefault="002C2EDC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52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2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0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Pr="00D35138" w:rsidRDefault="002C2EDC" w:rsidP="00D93202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 xml:space="preserve">سر و کف قوطی روغن نباتی  </w:t>
            </w:r>
            <w:r>
              <w:rPr>
                <w:rFonts w:hint="cs"/>
                <w:rtl/>
                <w:lang w:bidi="fa-IR"/>
              </w:rPr>
              <w:t>8</w:t>
            </w:r>
            <w:r>
              <w:rPr>
                <w:rFonts w:ascii="Calibri" w:hAnsi="Calibri" w:cs="Calibri"/>
                <w:rtl/>
                <w:lang w:bidi="fa-IR"/>
              </w:rPr>
              <w:t>ˏ</w:t>
            </w:r>
            <w:r>
              <w:rPr>
                <w:rFonts w:hint="cs"/>
                <w:rtl/>
                <w:lang w:bidi="fa-IR"/>
              </w:rPr>
              <w:t xml:space="preserve">1 </w:t>
            </w:r>
            <w:r w:rsidRPr="00D35138">
              <w:rPr>
                <w:rFonts w:hint="cs"/>
                <w:rtl/>
                <w:lang w:bidi="fa-IR"/>
              </w:rPr>
              <w:t>کیلویی</w:t>
            </w: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52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2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0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 xml:space="preserve">بدنه روغن نباتی </w:t>
            </w:r>
            <w:r>
              <w:rPr>
                <w:rFonts w:hint="cs"/>
                <w:rtl/>
                <w:lang w:bidi="fa-IR"/>
              </w:rPr>
              <w:t>9</w:t>
            </w:r>
            <w:r>
              <w:rPr>
                <w:rFonts w:ascii="Calibri" w:hAnsi="Calibri" w:cs="Calibri"/>
                <w:rtl/>
                <w:lang w:bidi="fa-IR"/>
              </w:rPr>
              <w:t>ˏ</w:t>
            </w:r>
            <w:r>
              <w:rPr>
                <w:rFonts w:hint="cs"/>
                <w:rtl/>
                <w:lang w:bidi="fa-IR"/>
              </w:rPr>
              <w:t xml:space="preserve">0 </w:t>
            </w:r>
            <w:r w:rsidRPr="00D35138">
              <w:rPr>
                <w:rFonts w:hint="cs"/>
                <w:rtl/>
                <w:lang w:bidi="fa-IR"/>
              </w:rPr>
              <w:t>کیلویی</w:t>
            </w:r>
          </w:p>
          <w:p w:rsidR="002C2EDC" w:rsidRPr="00D35138" w:rsidRDefault="002C2EDC" w:rsidP="00D93202">
            <w:pPr>
              <w:jc w:val="right"/>
              <w:rPr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52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2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0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</w:t>
            </w:r>
            <w:r w:rsidRPr="00D35138">
              <w:rPr>
                <w:rFonts w:hint="cs"/>
                <w:rtl/>
                <w:lang w:bidi="fa-IR"/>
              </w:rPr>
              <w:t xml:space="preserve">و کف قوطی روغن نباتی </w:t>
            </w:r>
            <w:r>
              <w:rPr>
                <w:rFonts w:hint="cs"/>
                <w:rtl/>
                <w:lang w:bidi="fa-IR"/>
              </w:rPr>
              <w:t>9</w:t>
            </w:r>
            <w:r>
              <w:rPr>
                <w:rFonts w:ascii="Calibri" w:hAnsi="Calibri" w:cs="Calibri"/>
                <w:rtl/>
                <w:lang w:bidi="fa-IR"/>
              </w:rPr>
              <w:t>ˏ</w:t>
            </w:r>
            <w:r>
              <w:rPr>
                <w:rFonts w:hint="cs"/>
                <w:rtl/>
                <w:lang w:bidi="fa-IR"/>
              </w:rPr>
              <w:t>0کیلویی</w:t>
            </w:r>
            <w:r w:rsidRPr="00D35138">
              <w:rPr>
                <w:rFonts w:hint="cs"/>
                <w:rtl/>
                <w:lang w:bidi="fa-IR"/>
              </w:rPr>
              <w:t xml:space="preserve"> </w:t>
            </w:r>
          </w:p>
          <w:p w:rsidR="002C2EDC" w:rsidRPr="00D35138" w:rsidRDefault="002C2EDC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52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2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0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  <w:p w:rsidR="002C2EDC" w:rsidRPr="00D35138" w:rsidRDefault="002C2EDC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52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2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0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دنه حلب 17 کیلویی پنیر</w:t>
            </w:r>
          </w:p>
          <w:p w:rsidR="002C2EDC" w:rsidRPr="00D35138" w:rsidRDefault="002C2EDC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52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2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0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 و کف حلب17 کیلویی پنیر</w:t>
            </w:r>
          </w:p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52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2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0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دنه حلب 2 کیلویی پنیر</w:t>
            </w:r>
          </w:p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05"/>
        </w:trPr>
        <w:tc>
          <w:tcPr>
            <w:tcW w:w="2252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2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0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 و کف حلب 2 کیلویی</w:t>
            </w:r>
            <w:r w:rsidR="00D93202">
              <w:rPr>
                <w:rFonts w:hint="cs"/>
                <w:rtl/>
                <w:lang w:bidi="fa-IR"/>
              </w:rPr>
              <w:t xml:space="preserve"> پنیر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52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2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0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دنه حلب 1 کیلویی پنیر</w:t>
            </w:r>
          </w:p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52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2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0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 و کف حلب1 کیلویی پنیر</w:t>
            </w:r>
          </w:p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52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2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0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دنه حلب 5</w:t>
            </w:r>
            <w:r>
              <w:rPr>
                <w:rFonts w:ascii="Calibri" w:hAnsi="Calibri" w:cs="Calibri"/>
                <w:rtl/>
                <w:lang w:bidi="fa-IR"/>
              </w:rPr>
              <w:t>ˏ</w:t>
            </w:r>
            <w:r>
              <w:rPr>
                <w:rFonts w:hint="cs"/>
                <w:rtl/>
                <w:lang w:bidi="fa-IR"/>
              </w:rPr>
              <w:t>0</w:t>
            </w:r>
            <w:r w:rsidRPr="00D35138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کیلویی پنیر</w:t>
            </w:r>
          </w:p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52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2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0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 و کف حلب 5</w:t>
            </w:r>
            <w:r>
              <w:rPr>
                <w:rFonts w:ascii="Calibri" w:hAnsi="Calibri" w:cs="Calibri"/>
                <w:rtl/>
                <w:lang w:bidi="fa-IR"/>
              </w:rPr>
              <w:t>ˏ</w:t>
            </w:r>
            <w:r>
              <w:rPr>
                <w:rFonts w:hint="cs"/>
                <w:rtl/>
                <w:lang w:bidi="fa-IR"/>
              </w:rPr>
              <w:t>0</w:t>
            </w:r>
            <w:r w:rsidRPr="00D35138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 کیلویی پنیر</w:t>
            </w:r>
          </w:p>
          <w:p w:rsidR="002C2EDC" w:rsidRDefault="002C2EDC" w:rsidP="00D93202">
            <w:pPr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52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2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0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52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2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0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دنه قوطی کمپوت 5</w:t>
            </w:r>
            <w:r>
              <w:rPr>
                <w:rFonts w:ascii="Calibri" w:hAnsi="Calibri" w:cs="Calibri"/>
                <w:rtl/>
                <w:lang w:bidi="fa-IR"/>
              </w:rPr>
              <w:t>ˏ</w:t>
            </w:r>
            <w:r>
              <w:rPr>
                <w:rFonts w:hint="cs"/>
                <w:rtl/>
                <w:lang w:bidi="fa-IR"/>
              </w:rPr>
              <w:t>0</w:t>
            </w:r>
            <w:r w:rsidRPr="00D35138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کیلویی</w:t>
            </w:r>
          </w:p>
          <w:p w:rsidR="002C2EDC" w:rsidRPr="00D35138" w:rsidRDefault="002C2EDC" w:rsidP="00D93202">
            <w:pPr>
              <w:jc w:val="right"/>
              <w:rPr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52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2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0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 و کف قوطی کمپوت 5</w:t>
            </w:r>
            <w:r>
              <w:rPr>
                <w:rFonts w:ascii="Calibri" w:hAnsi="Calibri" w:cs="Calibri"/>
                <w:rtl/>
                <w:lang w:bidi="fa-IR"/>
              </w:rPr>
              <w:t>ˏ</w:t>
            </w:r>
            <w:r>
              <w:rPr>
                <w:rFonts w:hint="cs"/>
                <w:rtl/>
                <w:lang w:bidi="fa-IR"/>
              </w:rPr>
              <w:t>0</w:t>
            </w:r>
            <w:r w:rsidRPr="00D35138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کیلویی</w:t>
            </w:r>
          </w:p>
          <w:p w:rsidR="002C2EDC" w:rsidRPr="00D35138" w:rsidRDefault="002C2EDC" w:rsidP="00D93202">
            <w:pPr>
              <w:jc w:val="right"/>
              <w:rPr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52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2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0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52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2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0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52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2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0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دنه قوطی رب گوجه 20 کیلویی</w:t>
            </w:r>
          </w:p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52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2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0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 و کف قوطی رب گوجه 20 کیلویی</w:t>
            </w:r>
          </w:p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0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دنه  قوطی رب گوجه 5 کیلویی</w:t>
            </w:r>
          </w:p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 و کف قوطی رب گوجه 5 کیلویی</w:t>
            </w:r>
          </w:p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دنه  قوطی رب گوجه 1 کیلویی</w:t>
            </w:r>
          </w:p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 و کف قوطی رب گوجه 1 کیلویی</w:t>
            </w:r>
          </w:p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دنه قوطی رب گوجه 5</w:t>
            </w:r>
            <w:r>
              <w:rPr>
                <w:rFonts w:ascii="Calibri" w:hAnsi="Calibri" w:cs="Calibri"/>
                <w:rtl/>
                <w:lang w:bidi="fa-IR"/>
              </w:rPr>
              <w:t>ˏ</w:t>
            </w:r>
            <w:r>
              <w:rPr>
                <w:rFonts w:hint="cs"/>
                <w:rtl/>
                <w:lang w:bidi="fa-IR"/>
              </w:rPr>
              <w:t>0</w:t>
            </w:r>
            <w:r w:rsidRPr="00D35138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کیلویی</w:t>
            </w:r>
          </w:p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D93202" w:rsidRDefault="002C2EDC" w:rsidP="00D932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 و کف قوطی رب گوجه 5</w:t>
            </w:r>
            <w:r>
              <w:rPr>
                <w:rFonts w:ascii="Calibri" w:hAnsi="Calibri" w:cs="Calibri"/>
                <w:rtl/>
                <w:lang w:bidi="fa-IR"/>
              </w:rPr>
              <w:t>ˏ</w:t>
            </w:r>
            <w:r>
              <w:rPr>
                <w:rFonts w:hint="cs"/>
                <w:rtl/>
                <w:lang w:bidi="fa-IR"/>
              </w:rPr>
              <w:t>0</w:t>
            </w:r>
            <w:r w:rsidRPr="00D35138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کیلویی</w:t>
            </w:r>
          </w:p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 </w:t>
            </w: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D93202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D93202" w:rsidRDefault="00D93202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D93202" w:rsidRDefault="00D93202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D93202" w:rsidRDefault="00D93202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D93202" w:rsidRDefault="00D93202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D93202" w:rsidRDefault="00D93202" w:rsidP="00D93202">
            <w:pPr>
              <w:jc w:val="right"/>
              <w:rPr>
                <w:rtl/>
                <w:lang w:bidi="fa-IR"/>
              </w:rPr>
            </w:pPr>
          </w:p>
          <w:p w:rsidR="00D93202" w:rsidRDefault="00D93202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دنه قوطی تن ماهی سه تکه</w:t>
            </w:r>
          </w:p>
          <w:p w:rsidR="002C2EDC" w:rsidRPr="00D35138" w:rsidRDefault="002C2EDC" w:rsidP="00D93202">
            <w:pPr>
              <w:jc w:val="right"/>
              <w:rPr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0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 و ته قوطی تن ماهی سه </w:t>
            </w: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دنه قوطی تن ماهی دو تکه</w:t>
            </w:r>
          </w:p>
          <w:p w:rsidR="002C2EDC" w:rsidRDefault="002C2EDC" w:rsidP="00D93202">
            <w:pPr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 قوطی تن ماهی دو تکه</w:t>
            </w:r>
          </w:p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ب قوطی آسان بازشو تن ماهی</w:t>
            </w:r>
          </w:p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>بدنه روغن موتور 4 لیتری</w:t>
            </w:r>
          </w:p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>سر و کف روغن موتور 4 لیتری</w:t>
            </w:r>
          </w:p>
          <w:p w:rsidR="002C2EDC" w:rsidRPr="00D35138" w:rsidRDefault="002C2EDC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>بدنه قوطی روغن موتور 1 لیتری</w:t>
            </w:r>
          </w:p>
          <w:p w:rsidR="002C2EDC" w:rsidRPr="00D35138" w:rsidRDefault="002C2EDC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>سر و کف قوطی روغن موتور 1 لیتری</w:t>
            </w:r>
          </w:p>
          <w:p w:rsidR="002C2EDC" w:rsidRPr="00D35138" w:rsidRDefault="002C2EDC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یلتر روغن</w:t>
            </w:r>
          </w:p>
          <w:p w:rsidR="002C2EDC" w:rsidRPr="00D35138" w:rsidRDefault="002C2EDC" w:rsidP="00D93202">
            <w:pPr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>بدنه قوطی گریس 4 کیلویی</w:t>
            </w:r>
          </w:p>
          <w:p w:rsidR="002C2EDC" w:rsidRPr="00D35138" w:rsidRDefault="002C2EDC" w:rsidP="00D93202">
            <w:pPr>
              <w:jc w:val="right"/>
              <w:rPr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>سر و کف قوطی گریس 4 کیلویی</w:t>
            </w:r>
          </w:p>
          <w:p w:rsidR="002C2EDC" w:rsidRPr="00D35138" w:rsidRDefault="002C2EDC" w:rsidP="00D93202">
            <w:pPr>
              <w:jc w:val="right"/>
              <w:rPr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>بدنه قوطی گریس 1 کیلویی</w:t>
            </w:r>
          </w:p>
          <w:p w:rsidR="002C2EDC" w:rsidRPr="00D35138" w:rsidRDefault="002C2EDC" w:rsidP="00D93202">
            <w:pPr>
              <w:jc w:val="right"/>
              <w:rPr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>سر و کف قوطی گریس 1 کیلویی</w:t>
            </w:r>
          </w:p>
          <w:p w:rsidR="002C2EDC" w:rsidRPr="00D35138" w:rsidRDefault="002C2EDC" w:rsidP="00D93202">
            <w:pPr>
              <w:jc w:val="right"/>
              <w:rPr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  <w:p w:rsidR="002C2EDC" w:rsidRPr="00D35138" w:rsidRDefault="002C2EDC" w:rsidP="00D93202">
            <w:pPr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دنه باتری</w:t>
            </w:r>
          </w:p>
          <w:p w:rsidR="002C2EDC" w:rsidRPr="00D35138" w:rsidRDefault="002C2EDC" w:rsidP="00D93202">
            <w:pPr>
              <w:jc w:val="right"/>
              <w:rPr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 و کف باتری</w:t>
            </w:r>
          </w:p>
          <w:p w:rsidR="002C2EDC" w:rsidRPr="00D35138" w:rsidRDefault="002C2EDC" w:rsidP="00D93202">
            <w:pPr>
              <w:jc w:val="right"/>
              <w:rPr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</w:t>
            </w:r>
            <w:r w:rsidRPr="00D35138">
              <w:rPr>
                <w:rFonts w:hint="cs"/>
                <w:rtl/>
                <w:lang w:bidi="fa-IR"/>
              </w:rPr>
              <w:t>دنه قوطی رنگ 17 کیلویی</w:t>
            </w:r>
          </w:p>
          <w:p w:rsidR="002C2EDC" w:rsidRPr="00D35138" w:rsidRDefault="002C2EDC" w:rsidP="00D93202">
            <w:pPr>
              <w:jc w:val="right"/>
              <w:rPr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>سر و کف قوطی رنگ 17 کیلویی</w:t>
            </w:r>
          </w:p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>بدنه قوطی رنگ 4 لیتری</w:t>
            </w:r>
          </w:p>
          <w:p w:rsidR="002C2EDC" w:rsidRPr="00D35138" w:rsidRDefault="002C2EDC" w:rsidP="00D93202">
            <w:pPr>
              <w:jc w:val="right"/>
              <w:rPr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>سر و کف قوطی رنگ 4 لیتری</w:t>
            </w:r>
          </w:p>
          <w:p w:rsidR="002C2EDC" w:rsidRPr="00D35138" w:rsidRDefault="002C2EDC" w:rsidP="00D93202">
            <w:pPr>
              <w:jc w:val="right"/>
              <w:rPr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>بدنه قوطی رنگ 1 لیتری</w:t>
            </w:r>
          </w:p>
          <w:p w:rsidR="002C2EDC" w:rsidRPr="00D35138" w:rsidRDefault="002C2EDC" w:rsidP="00D93202">
            <w:pPr>
              <w:jc w:val="right"/>
              <w:rPr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>سر و کف قوطی رنگ 1 لیتری</w:t>
            </w:r>
          </w:p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  <w:p w:rsidR="00D93202" w:rsidRPr="00D35138" w:rsidRDefault="00D93202" w:rsidP="00D93202">
            <w:pPr>
              <w:jc w:val="right"/>
              <w:rPr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دنه قوطی اسپری</w:t>
            </w:r>
          </w:p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 و کف قوطی اسپری</w:t>
            </w:r>
          </w:p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 w:rsidRPr="00D35138">
              <w:rPr>
                <w:rFonts w:hint="cs"/>
                <w:rtl/>
                <w:lang w:bidi="fa-IR"/>
              </w:rPr>
              <w:t>بدنه قوطی کششی</w:t>
            </w:r>
          </w:p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ب قوطی کششی</w:t>
            </w:r>
          </w:p>
          <w:p w:rsidR="002C2EDC" w:rsidRPr="00D35138" w:rsidRDefault="002C2EDC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ب شیشه</w:t>
            </w:r>
          </w:p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شتک نوشابه</w:t>
            </w:r>
          </w:p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ب قوطی آسان باز شو</w:t>
            </w:r>
          </w:p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دنه قوطی 1 کیلویی</w:t>
            </w:r>
          </w:p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ر و کف قوطی 1 کیلیویی</w:t>
            </w:r>
          </w:p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D932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دنه قوطی </w:t>
            </w:r>
            <w:r w:rsidRPr="00D35138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5</w:t>
            </w:r>
            <w:r>
              <w:rPr>
                <w:rFonts w:ascii="Calibri" w:hAnsi="Calibri" w:cs="Calibri"/>
                <w:rtl/>
                <w:lang w:bidi="fa-IR"/>
              </w:rPr>
              <w:t>ˏ</w:t>
            </w:r>
            <w:r>
              <w:rPr>
                <w:rFonts w:hint="cs"/>
                <w:rtl/>
                <w:lang w:bidi="fa-IR"/>
              </w:rPr>
              <w:t xml:space="preserve">0 </w:t>
            </w:r>
            <w:r w:rsidRPr="00D35138">
              <w:rPr>
                <w:rFonts w:hint="cs"/>
                <w:rtl/>
                <w:lang w:bidi="fa-IR"/>
              </w:rPr>
              <w:t>کیلویی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</w:tr>
      <w:tr w:rsidR="002C2ED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2C2EDC" w:rsidRDefault="002C2ED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2C2EDC" w:rsidRDefault="002C2EDC" w:rsidP="007E644C">
            <w:pPr>
              <w:jc w:val="righ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 و کف قوطی  </w:t>
            </w:r>
            <w:r w:rsidRPr="00D35138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5</w:t>
            </w:r>
            <w:r>
              <w:rPr>
                <w:rFonts w:ascii="Calibri" w:hAnsi="Calibri" w:cs="Calibri"/>
                <w:rtl/>
                <w:lang w:bidi="fa-IR"/>
              </w:rPr>
              <w:t>ˏ</w:t>
            </w:r>
            <w:r>
              <w:rPr>
                <w:rFonts w:hint="cs"/>
                <w:rtl/>
                <w:lang w:bidi="fa-IR"/>
              </w:rPr>
              <w:t>0 کیلویی</w:t>
            </w:r>
          </w:p>
        </w:tc>
      </w:tr>
      <w:tr w:rsidR="007E644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7E644C" w:rsidRDefault="007E644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7E644C" w:rsidRDefault="007E644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7E644C" w:rsidRDefault="007E644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7E644C" w:rsidRDefault="007E644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7E644C" w:rsidRDefault="007E644C" w:rsidP="007E644C">
            <w:pPr>
              <w:jc w:val="right"/>
              <w:rPr>
                <w:rtl/>
                <w:lang w:bidi="fa-IR"/>
              </w:rPr>
            </w:pPr>
          </w:p>
          <w:p w:rsidR="007E644C" w:rsidRDefault="007E644C" w:rsidP="007E644C">
            <w:pPr>
              <w:jc w:val="right"/>
              <w:rPr>
                <w:rtl/>
                <w:lang w:bidi="fa-IR"/>
              </w:rPr>
            </w:pPr>
          </w:p>
        </w:tc>
      </w:tr>
      <w:tr w:rsidR="007E644C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7"/>
        </w:trPr>
        <w:tc>
          <w:tcPr>
            <w:tcW w:w="2241" w:type="dxa"/>
          </w:tcPr>
          <w:p w:rsidR="007E644C" w:rsidRDefault="007E644C" w:rsidP="00D93202">
            <w:pPr>
              <w:jc w:val="right"/>
              <w:rPr>
                <w:lang w:bidi="fa-IR"/>
              </w:rPr>
            </w:pPr>
          </w:p>
        </w:tc>
        <w:tc>
          <w:tcPr>
            <w:tcW w:w="2263" w:type="dxa"/>
            <w:gridSpan w:val="2"/>
          </w:tcPr>
          <w:p w:rsidR="007E644C" w:rsidRDefault="007E644C" w:rsidP="00D93202">
            <w:pPr>
              <w:jc w:val="right"/>
              <w:rPr>
                <w:lang w:bidi="fa-IR"/>
              </w:rPr>
            </w:pPr>
          </w:p>
        </w:tc>
        <w:tc>
          <w:tcPr>
            <w:tcW w:w="2241" w:type="dxa"/>
          </w:tcPr>
          <w:p w:rsidR="007E644C" w:rsidRDefault="007E644C" w:rsidP="00D93202">
            <w:pPr>
              <w:jc w:val="right"/>
              <w:rPr>
                <w:lang w:bidi="fa-IR"/>
              </w:rPr>
            </w:pPr>
          </w:p>
        </w:tc>
        <w:tc>
          <w:tcPr>
            <w:tcW w:w="2273" w:type="dxa"/>
            <w:gridSpan w:val="2"/>
          </w:tcPr>
          <w:p w:rsidR="007E644C" w:rsidRDefault="007E644C" w:rsidP="00D93202">
            <w:pPr>
              <w:jc w:val="right"/>
              <w:rPr>
                <w:lang w:bidi="fa-IR"/>
              </w:rPr>
            </w:pPr>
          </w:p>
        </w:tc>
        <w:tc>
          <w:tcPr>
            <w:tcW w:w="2254" w:type="dxa"/>
          </w:tcPr>
          <w:p w:rsidR="007E644C" w:rsidRDefault="007E644C" w:rsidP="007E644C">
            <w:pPr>
              <w:jc w:val="right"/>
              <w:rPr>
                <w:rtl/>
                <w:lang w:bidi="fa-IR"/>
              </w:rPr>
            </w:pPr>
          </w:p>
          <w:p w:rsidR="007E644C" w:rsidRDefault="007E644C" w:rsidP="007E644C">
            <w:pPr>
              <w:jc w:val="right"/>
              <w:rPr>
                <w:rtl/>
                <w:lang w:bidi="fa-IR"/>
              </w:rPr>
            </w:pPr>
          </w:p>
        </w:tc>
      </w:tr>
      <w:tr w:rsidR="00D93202" w:rsidTr="00D9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29"/>
        </w:trPr>
        <w:tc>
          <w:tcPr>
            <w:tcW w:w="11272" w:type="dxa"/>
            <w:gridSpan w:val="7"/>
          </w:tcPr>
          <w:p w:rsidR="00D93202" w:rsidRDefault="00D93202" w:rsidP="00D93202">
            <w:pPr>
              <w:jc w:val="righ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ات:</w:t>
            </w:r>
          </w:p>
        </w:tc>
      </w:tr>
    </w:tbl>
    <w:p w:rsidR="00454588" w:rsidRDefault="00454588" w:rsidP="00454588">
      <w:pPr>
        <w:jc w:val="right"/>
        <w:rPr>
          <w:rtl/>
          <w:lang w:bidi="fa-IR"/>
        </w:rPr>
      </w:pPr>
    </w:p>
    <w:sectPr w:rsidR="00454588" w:rsidSect="00454588">
      <w:footerReference w:type="default" r:id="rId8"/>
      <w:pgSz w:w="12240" w:h="15840"/>
      <w:pgMar w:top="426" w:right="758" w:bottom="993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3CB" w:rsidRDefault="002C53CB" w:rsidP="00D93202">
      <w:pPr>
        <w:spacing w:after="0" w:line="240" w:lineRule="auto"/>
      </w:pPr>
      <w:r>
        <w:separator/>
      </w:r>
    </w:p>
  </w:endnote>
  <w:endnote w:type="continuationSeparator" w:id="1">
    <w:p w:rsidR="002C53CB" w:rsidRDefault="002C53CB" w:rsidP="00D9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8669"/>
      <w:docPartObj>
        <w:docPartGallery w:val="Page Numbers (Bottom of Page)"/>
        <w:docPartUnique/>
      </w:docPartObj>
    </w:sdtPr>
    <w:sdtContent>
      <w:p w:rsidR="00D93202" w:rsidRDefault="009A0E19">
        <w:pPr>
          <w:pStyle w:val="Footer"/>
          <w:jc w:val="right"/>
        </w:pPr>
        <w:fldSimple w:instr=" PAGE   \* MERGEFORMAT ">
          <w:r w:rsidR="002C53CB">
            <w:rPr>
              <w:noProof/>
            </w:rPr>
            <w:t>1</w:t>
          </w:r>
        </w:fldSimple>
      </w:p>
    </w:sdtContent>
  </w:sdt>
  <w:p w:rsidR="00D93202" w:rsidRDefault="00D932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3CB" w:rsidRDefault="002C53CB" w:rsidP="00D93202">
      <w:pPr>
        <w:spacing w:after="0" w:line="240" w:lineRule="auto"/>
      </w:pPr>
      <w:r>
        <w:separator/>
      </w:r>
    </w:p>
  </w:footnote>
  <w:footnote w:type="continuationSeparator" w:id="1">
    <w:p w:rsidR="002C53CB" w:rsidRDefault="002C53CB" w:rsidP="00D932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54588"/>
    <w:rsid w:val="000E79F7"/>
    <w:rsid w:val="002636DC"/>
    <w:rsid w:val="002C2EDC"/>
    <w:rsid w:val="002C53CB"/>
    <w:rsid w:val="00353A9D"/>
    <w:rsid w:val="003E6E63"/>
    <w:rsid w:val="00422B55"/>
    <w:rsid w:val="00454588"/>
    <w:rsid w:val="007D4C45"/>
    <w:rsid w:val="007E644C"/>
    <w:rsid w:val="009A0E19"/>
    <w:rsid w:val="00D42546"/>
    <w:rsid w:val="00D93202"/>
    <w:rsid w:val="00DC3F40"/>
    <w:rsid w:val="00F5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5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F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3202"/>
  </w:style>
  <w:style w:type="paragraph" w:styleId="Footer">
    <w:name w:val="footer"/>
    <w:basedOn w:val="Normal"/>
    <w:link w:val="FooterChar"/>
    <w:uiPriority w:val="99"/>
    <w:unhideWhenUsed/>
    <w:rsid w:val="00D9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2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D268-5716-41E6-AB62-57AA6B38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 pazhoh co</dc:creator>
  <cp:lastModifiedBy>rayan pazhoh co</cp:lastModifiedBy>
  <cp:revision>2</cp:revision>
  <cp:lastPrinted>2014-05-03T06:44:00Z</cp:lastPrinted>
  <dcterms:created xsi:type="dcterms:W3CDTF">2014-05-03T06:44:00Z</dcterms:created>
  <dcterms:modified xsi:type="dcterms:W3CDTF">2014-05-03T06:44:00Z</dcterms:modified>
</cp:coreProperties>
</file>